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B965E1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3CB23025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Skilled in building end-to-end analytical pipelines, comprised of both structured and unstructured data, utilizing state of the art machine learning algorithms, including Deep Learning.  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77"/>
        <w:gridCol w:w="3165"/>
      </w:tblGrid>
      <w:tr w:rsidR="00321E7A" w:rsidRPr="0069307C" w14:paraId="3ACDE92A" w14:textId="77777777" w:rsidTr="00321E7A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777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5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321E7A" w:rsidRPr="0069307C" w14:paraId="341C7947" w14:textId="77777777" w:rsidTr="00321E7A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0"/>
              </w:rPr>
              <w:t>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77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5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3A9A6265" w:rsidR="00F418F9" w:rsidRPr="00F418F9" w:rsidRDefault="00564188" w:rsidP="00F418F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, Android, 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Nov 2016 – Ju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582DC999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6144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2118F"/>
    <w:rsid w:val="00223A1B"/>
    <w:rsid w:val="002277AD"/>
    <w:rsid w:val="002345A2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21E7A"/>
    <w:rsid w:val="00330C6B"/>
    <w:rsid w:val="00334BD4"/>
    <w:rsid w:val="003402B5"/>
    <w:rsid w:val="00344E76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731C"/>
    <w:rsid w:val="00A77606"/>
    <w:rsid w:val="00A81D77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3E4A"/>
    <w:rsid w:val="00AF67B1"/>
    <w:rsid w:val="00B01A61"/>
    <w:rsid w:val="00B04821"/>
    <w:rsid w:val="00B07B52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E06053"/>
    <w:rsid w:val="00E1197F"/>
    <w:rsid w:val="00E1264A"/>
    <w:rsid w:val="00E1626A"/>
    <w:rsid w:val="00E25D22"/>
    <w:rsid w:val="00E31041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14B7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DA4"/>
    <w:rsid w:val="00F60237"/>
    <w:rsid w:val="00F6036E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6558E-9DB2-B547-B8FD-8B97471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544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</cp:revision>
  <cp:lastPrinted>2016-09-06T19:56:00Z</cp:lastPrinted>
  <dcterms:created xsi:type="dcterms:W3CDTF">2017-02-10T18:26:00Z</dcterms:created>
  <dcterms:modified xsi:type="dcterms:W3CDTF">2017-02-10T18:27:00Z</dcterms:modified>
</cp:coreProperties>
</file>